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proofErr w:type="spellStart"/>
      <w:r>
        <w:rPr>
          <w:sz w:val="22"/>
          <w:szCs w:val="22"/>
        </w:rPr>
        <w:t>L</w:t>
      </w:r>
      <w:r w:rsidRPr="00102022">
        <w:rPr>
          <w:sz w:val="22"/>
          <w:szCs w:val="22"/>
        </w:rPr>
        <w:t>ogisim</w:t>
      </w:r>
      <w:proofErr w:type="spellEnd"/>
      <w:r w:rsidR="00A67AC1" w:rsidRPr="00A67AC1">
        <w:rPr>
          <w:sz w:val="22"/>
          <w:szCs w:val="22"/>
        </w:rPr>
        <w:t xml:space="preserve"> (circuit design tool),</w:t>
      </w:r>
      <w:r w:rsidR="00C43B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nux, </w:t>
      </w:r>
      <w:proofErr w:type="spellStart"/>
      <w:r>
        <w:rPr>
          <w:sz w:val="22"/>
          <w:szCs w:val="22"/>
        </w:rPr>
        <w:t>Matlab</w:t>
      </w:r>
      <w:proofErr w:type="spellEnd"/>
    </w:p>
    <w:p w:rsidR="00461511" w:rsidRDefault="00461511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6A207A" w:rsidRDefault="006A207A" w:rsidP="006A207A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bookmarkStart w:id="0" w:name="_GoBack"/>
      <w:bookmarkEnd w:id="0"/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lastRenderedPageBreak/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mbined M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62" w:rsidRDefault="00190662">
      <w:r>
        <w:separator/>
      </w:r>
    </w:p>
  </w:endnote>
  <w:endnote w:type="continuationSeparator" w:id="0">
    <w:p w:rsidR="00190662" w:rsidRDefault="0019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62" w:rsidRDefault="00190662">
      <w:r>
        <w:separator/>
      </w:r>
    </w:p>
  </w:footnote>
  <w:footnote w:type="continuationSeparator" w:id="0">
    <w:p w:rsidR="00190662" w:rsidRDefault="0019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102022"/>
    <w:rsid w:val="00136E31"/>
    <w:rsid w:val="00150C86"/>
    <w:rsid w:val="00190662"/>
    <w:rsid w:val="001B12B0"/>
    <w:rsid w:val="001B7A08"/>
    <w:rsid w:val="001E3C21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67BEF"/>
    <w:rsid w:val="00671CFB"/>
    <w:rsid w:val="006958F5"/>
    <w:rsid w:val="006A207A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D3255"/>
    <w:rsid w:val="00931D2A"/>
    <w:rsid w:val="009850EC"/>
    <w:rsid w:val="00994102"/>
    <w:rsid w:val="009C3C2A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27F75-8CE8-4280-B2B7-B166633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8</cp:revision>
  <dcterms:created xsi:type="dcterms:W3CDTF">2018-05-04T18:25:00Z</dcterms:created>
  <dcterms:modified xsi:type="dcterms:W3CDTF">2018-05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